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6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9447F" w:rsidRPr="001555A0" w:rsidTr="00992459">
        <w:trPr>
          <w:trHeight w:val="1260"/>
        </w:trPr>
        <w:tc>
          <w:tcPr>
            <w:tcW w:w="9214" w:type="dxa"/>
          </w:tcPr>
          <w:p w:rsidR="00B9447F" w:rsidRPr="00181C82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  <w:bookmarkStart w:id="0" w:name="_GoBack"/>
            <w:bookmarkEnd w:id="0"/>
          </w:p>
          <w:p w:rsidR="00B9447F" w:rsidRPr="00B9447F" w:rsidRDefault="00B9447F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ΠΡΟΣΚΛΗΣΗ ΣΥΜΜΕΤΟΧΗΣ</w:t>
            </w:r>
          </w:p>
          <w:p w:rsidR="00B9447F" w:rsidRPr="00B9447F" w:rsidRDefault="00FE1F26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ΕΠΙΧΕΙΡΗΜΑΤΙΚΗ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 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ΑΠΟΣΤΟΛΗΣ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ΤΟΥ ΚΛΑΔΟΥ 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ΔΟΜΙΚΩΝ ΥΛΙΚΩΝ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</w:p>
          <w:p w:rsidR="00B9447F" w:rsidRPr="00B9447F" w:rsidRDefault="00687EB1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ΕΡΒΙΑ – ΡΩΣΙΑ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   </w:t>
            </w:r>
          </w:p>
          <w:p w:rsidR="00B9447F" w:rsidRPr="00B9447F" w:rsidRDefault="00A67FD0" w:rsidP="00B9447F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eastAsia="el-GR"/>
              </w:rPr>
              <w:t>2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6-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eastAsia="el-GR"/>
              </w:rPr>
              <w:t>30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Μαΐου</w:t>
            </w:r>
            <w:r w:rsidR="00FC4D60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201</w:t>
            </w:r>
            <w:r w:rsidR="002F4C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9</w:t>
            </w:r>
          </w:p>
          <w:p w:rsidR="00B9447F" w:rsidRPr="00181C82" w:rsidRDefault="00B9447F" w:rsidP="00B9447F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="Calibri" w:hAnsi="Calibri" w:cs="Calibri"/>
                <w:color w:val="002060"/>
                <w:sz w:val="22"/>
                <w:szCs w:val="22"/>
                <w:lang w:val="el-GR" w:eastAsia="el-GR"/>
              </w:rPr>
            </w:pPr>
          </w:p>
          <w:tbl>
            <w:tblPr>
              <w:tblpPr w:leftFromText="187" w:rightFromText="187" w:vertAnchor="page" w:horzAnchor="margin" w:tblpXSpec="right" w:tblpY="1876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1"/>
            </w:tblGrid>
            <w:tr w:rsidR="00B9447F" w:rsidRPr="001555A0" w:rsidTr="004B6BC0">
              <w:trPr>
                <w:trHeight w:val="793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687EB1" w:rsidRDefault="00687EB1" w:rsidP="00712ACE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B9447F" w:rsidRPr="004B6BC0" w:rsidRDefault="00687EB1" w:rsidP="004B6BC0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rPr>
                      <w:rFonts w:ascii="Calibri" w:hAnsi="Calibri" w:cs="Calibri"/>
                      <w:b/>
                      <w:color w:val="002060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ΥΠΕΥΘΥΝ</w:t>
                  </w:r>
                  <w:r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Η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ΟΡΓΑΝΩΣΗΣ</w:t>
                  </w:r>
                </w:p>
                <w:p w:rsidR="00B9447F" w:rsidRPr="00B9447F" w:rsidRDefault="00712ACE" w:rsidP="00712ACE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>
                    <w:rPr>
                      <w:color w:val="002060"/>
                      <w:lang w:val="el-GR"/>
                    </w:rPr>
                    <w:t xml:space="preserve">                 </w:t>
                  </w:r>
                  <w:r w:rsidR="00D01ED6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ΦΩΤΕΙΝΗ ΝΑΚΟΥ</w:t>
                  </w:r>
                </w:p>
                <w:p w:rsidR="00B9447F" w:rsidRP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</w:t>
                  </w:r>
                  <w:r w:rsidR="00B9447F" w:rsidRPr="00B9447F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Τ: +30 210 33557</w:t>
                  </w:r>
                  <w:r w:rsidR="00D01ED6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27</w:t>
                  </w:r>
                </w:p>
                <w:p w:rsidR="00B9447F" w:rsidRPr="00687EB1" w:rsidRDefault="00BC398D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9" w:history="1">
                    <w:r w:rsidR="00D01ED6" w:rsidRPr="00351CBB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f</w:t>
                    </w:r>
                    <w:r w:rsidR="00D01ED6" w:rsidRPr="00351CBB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D01ED6" w:rsidRPr="00351CBB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nakou</w:t>
                    </w:r>
                    <w:r w:rsidR="00D01ED6" w:rsidRPr="00351CBB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@</w:t>
                    </w:r>
                    <w:r w:rsidR="00D01ED6" w:rsidRPr="00351CBB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r w:rsidR="00D01ED6" w:rsidRPr="00351CBB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D01ED6" w:rsidRPr="00351CBB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="00D01ED6" w:rsidRPr="00351CBB">
                      <w:rPr>
                        <w:rStyle w:val="-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D01ED6" w:rsidRPr="00351CBB">
                      <w:rPr>
                        <w:rStyle w:val="-"/>
                        <w:rFonts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</w:t>
                  </w:r>
                </w:p>
              </w:tc>
            </w:tr>
            <w:tr w:rsidR="00B9447F" w:rsidRPr="00687EB1" w:rsidTr="004B6BC0">
              <w:trPr>
                <w:trHeight w:val="249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181C82" w:rsidRDefault="00B9447F" w:rsidP="00B9447F">
                  <w:pPr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:rsidR="00687EB1" w:rsidRPr="004B6BC0" w:rsidRDefault="00687EB1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ΚΟΣΤΟΣ ΣΥΜΜΕΤΟΧΗΣ</w:t>
                  </w:r>
                </w:p>
                <w:p w:rsidR="00687EB1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</w:t>
                  </w:r>
                  <w:r w:rsidR="00880A89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</w:t>
                  </w:r>
                  <w:r w:rsidR="002F4C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250</w:t>
                  </w:r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€ πλέον Φ.Π.Α </w:t>
                  </w:r>
                </w:p>
                <w:p w:rsid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(συμμετοχή σε 2 χώρες) </w:t>
                  </w:r>
                </w:p>
                <w:p w:rsidR="000001B6" w:rsidRPr="00B9447F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         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ή </w:t>
                  </w:r>
                </w:p>
                <w:p w:rsidR="00B9447F" w:rsidRPr="00B9447F" w:rsidRDefault="00880A89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687EB1"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200</w:t>
                  </w:r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€ πλέον ΦΠΑ</w:t>
                  </w:r>
                </w:p>
                <w:p w:rsidR="00B9447F" w:rsidRDefault="000001B6" w:rsidP="00687EB1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        (συμμετοχή σε </w:t>
                  </w:r>
                  <w:r w:rsidR="00687EB1" w:rsidRPr="00687EB1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1</w:t>
                  </w: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 χώρ</w:t>
                  </w:r>
                  <w:r w:rsidR="00687EB1"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>α</w:t>
                  </w:r>
                  <w:r>
                    <w:rPr>
                      <w:rFonts w:ascii="Calibri" w:hAnsi="Calibri" w:cs="Calibri"/>
                      <w:color w:val="002060"/>
                      <w:lang w:val="el-GR" w:eastAsia="el-GR"/>
                    </w:rPr>
                    <w:t xml:space="preserve">) </w:t>
                  </w:r>
                </w:p>
                <w:p w:rsidR="00687EB1" w:rsidRPr="00181C82" w:rsidRDefault="00687EB1" w:rsidP="00687EB1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</w:tc>
            </w:tr>
            <w:tr w:rsidR="00B9447F" w:rsidRPr="00B71A53" w:rsidTr="004B6BC0">
              <w:trPr>
                <w:trHeight w:val="27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687EB1" w:rsidRDefault="00687EB1" w:rsidP="00687EB1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</w:t>
                  </w:r>
                  <w:r w:rsidR="00880A89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ΑΙΤΗΣΗ ΣΥΜΜΕΤΟΧΗΣ</w:t>
                  </w:r>
                </w:p>
                <w:p w:rsidR="00B9447F" w:rsidRPr="00B9447F" w:rsidRDefault="004B6BC0" w:rsidP="00687EB1">
                  <w:pPr>
                    <w:pStyle w:val="a7"/>
                    <w:tabs>
                      <w:tab w:val="left" w:pos="-467"/>
                    </w:tabs>
                    <w:ind w:right="-378"/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</w:pPr>
                  <w:r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   </w:t>
                  </w:r>
                  <w:r w:rsidR="00B06C3A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Μέχρι </w:t>
                  </w:r>
                  <w:r w:rsidR="00FB309E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1</w:t>
                  </w:r>
                  <w:r w:rsidR="001555A0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8</w:t>
                  </w:r>
                  <w:r w:rsidR="005E37E8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A67FD0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Φεβρουαρίου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201</w:t>
                  </w:r>
                  <w:r w:rsidR="00D01ED6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9</w:t>
                  </w:r>
                </w:p>
              </w:tc>
            </w:tr>
            <w:tr w:rsidR="00B9447F" w:rsidRPr="001555A0" w:rsidTr="004B6BC0">
              <w:trPr>
                <w:trHeight w:val="53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:rsidR="00B9447F" w:rsidRPr="00AE3767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  <w:p w:rsidR="00B9447F" w:rsidRPr="004B6BC0" w:rsidRDefault="00687EB1" w:rsidP="004B6BC0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</w:t>
                  </w:r>
                  <w:r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ΧΡ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H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ΣΙΜΑ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LINKS</w:t>
                  </w:r>
                </w:p>
                <w:p w:rsidR="00B9447F" w:rsidRPr="00687EB1" w:rsidRDefault="00BC398D" w:rsidP="00687EB1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10" w:history="1"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="00687EB1" w:rsidRPr="00687EB1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</w:t>
                  </w:r>
                </w:p>
                <w:p w:rsidR="00B9447F" w:rsidRPr="00AE3767" w:rsidRDefault="00BC398D" w:rsidP="004B6BC0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11" w:history="1"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AE3767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mfa</w:t>
                    </w:r>
                    <w:r w:rsidR="00687EB1" w:rsidRPr="00AE3767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-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</w:p>
                <w:p w:rsidR="00B9447F" w:rsidRPr="00AE3767" w:rsidRDefault="00B9447F" w:rsidP="00B9447F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</w:tbl>
          <w:p w:rsidR="00395D00" w:rsidRDefault="000E0DB0" w:rsidP="00395D00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Ο Οργανισμός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Enterprise Greece, στοχεύοντας στην ενίσχυση της εξωστρέφειας των Ελληνικών επιχειρήσεων και της αύξησης των Ελληνικών εξαγωγών,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γραμματίζει τη διοργάνωση επιχειρηματικών συναντήσεων σ</w:t>
            </w:r>
            <w:r w:rsidR="0043764F">
              <w:rPr>
                <w:rFonts w:ascii="Calibri" w:hAnsi="Calibri" w:cs="Calibri"/>
                <w:color w:val="002060"/>
                <w:sz w:val="24"/>
              </w:rPr>
              <w:t>τη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Σερβία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και τη  Ρωσία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κειμένου ελληνικές εξαγωγικές εταιρείες του κλάδου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Δομικών Υλικών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να έλθουν σε επαφή με αγοραστές των προαναφερόμενων χωρών. Οι επιχειρηματικές συναντήσεις θα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πραγματοποιηθούν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τη Δευτέρα </w:t>
            </w:r>
            <w:r w:rsidR="00A67FD0">
              <w:rPr>
                <w:rFonts w:ascii="Calibri" w:hAnsi="Calibri" w:cs="Calibri"/>
                <w:color w:val="002060"/>
                <w:sz w:val="24"/>
              </w:rPr>
              <w:t>27</w:t>
            </w:r>
            <w:r w:rsidR="002F4C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A67FD0">
              <w:rPr>
                <w:rFonts w:ascii="Calibri" w:hAnsi="Calibri" w:cs="Calibri"/>
                <w:color w:val="002060"/>
                <w:sz w:val="24"/>
              </w:rPr>
              <w:t>Μαΐου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>σ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το Βελιγράδι</w:t>
            </w:r>
            <w:r w:rsidR="002F4C7F">
              <w:rPr>
                <w:rFonts w:ascii="Calibri" w:hAnsi="Calibri" w:cs="Calibri"/>
                <w:color w:val="002060"/>
                <w:sz w:val="24"/>
              </w:rPr>
              <w:t xml:space="preserve"> και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2F4C7F">
              <w:rPr>
                <w:rFonts w:ascii="Calibri" w:hAnsi="Calibri" w:cs="Calibri"/>
                <w:color w:val="002060"/>
                <w:sz w:val="24"/>
              </w:rPr>
              <w:t xml:space="preserve">θα ολοκληρωθούν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την Τετάρτη </w:t>
            </w:r>
            <w:r w:rsidR="00FB309E">
              <w:rPr>
                <w:rFonts w:ascii="Calibri" w:hAnsi="Calibri" w:cs="Calibri"/>
                <w:color w:val="002060"/>
                <w:sz w:val="24"/>
              </w:rPr>
              <w:t xml:space="preserve">29 </w:t>
            </w:r>
            <w:r w:rsidR="00A67FD0">
              <w:rPr>
                <w:rFonts w:ascii="Calibri" w:hAnsi="Calibri" w:cs="Calibri"/>
                <w:color w:val="002060"/>
                <w:sz w:val="24"/>
              </w:rPr>
              <w:t>Μαΐου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στη Μόσχα. 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</w:p>
          <w:p w:rsidR="007D62B8" w:rsidRPr="00B9447F" w:rsidRDefault="000E0DB0" w:rsidP="004B6BC0">
            <w:pPr>
              <w:pStyle w:val="a7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Η συμμετοχή στην επιχειρηματικ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</w:rPr>
              <w:t>αποστολ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μπορεί να γίνει σε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μία από τις 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χώρες ή και στις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και δίνει τη δυνατότητα: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πραγματοποίησης προκαθορισμένων συναντήσεων  με τις κατάλληλες επιχειρήσεις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- της διερεύνησης των δυνατοτήτων συνεργασίας </w:t>
            </w:r>
          </w:p>
          <w:p w:rsidR="00B9447F" w:rsidRPr="00B9447F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ενημέρωσης για τον ανταγωνισμό και τις συνθήκες της αγοράς.</w:t>
            </w:r>
          </w:p>
          <w:p w:rsidR="00B9447F" w:rsidRPr="00181C82" w:rsidRDefault="00B9447F" w:rsidP="00B9447F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:rsidR="00B9447F" w:rsidRPr="009A5394" w:rsidRDefault="00B9447F" w:rsidP="004B6BC0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 w:right="33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ΓΡΑΜΜΑ ΕΠΙΧΕΙΡΗΜΑΤΙΚ</w:t>
            </w:r>
            <w:r w:rsidR="000E0DB0"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ΗΣ ΑΠΟΣΤΟΛΗΣ</w:t>
            </w:r>
          </w:p>
          <w:p w:rsidR="00FC4D60" w:rsidRDefault="00FC4D60" w:rsidP="00FC4D60">
            <w:pPr>
              <w:spacing w:after="0" w:line="240" w:lineRule="auto"/>
              <w:ind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7D62B8" w:rsidRDefault="00FB309E" w:rsidP="00FC4D60">
            <w:pPr>
              <w:spacing w:after="0" w:line="240" w:lineRule="auto"/>
              <w:ind w:right="-203" w:hanging="105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6</w:t>
            </w:r>
            <w:r w:rsidR="002F4C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0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5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χώρηση για Βελιγράδι</w:t>
            </w:r>
          </w:p>
          <w:p w:rsidR="007D62B8" w:rsidRDefault="00FB309E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7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</w:t>
            </w:r>
            <w:r w:rsidR="002F4C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0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5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Β2Β Βελιγράδι </w:t>
            </w:r>
          </w:p>
          <w:p w:rsidR="007D62B8" w:rsidRDefault="00FB309E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8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</w:t>
            </w:r>
            <w:r w:rsidR="002F4C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0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5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χώρηση για Μόσχα</w:t>
            </w:r>
          </w:p>
          <w:p w:rsidR="007D62B8" w:rsidRDefault="00FB309E" w:rsidP="000E0DB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9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</w:t>
            </w:r>
            <w:r w:rsidR="002F4C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0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5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Β2Β Μόσχα </w:t>
            </w:r>
          </w:p>
          <w:p w:rsidR="004B6BC0" w:rsidRDefault="00FB309E" w:rsidP="002F4C7F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30</w:t>
            </w:r>
            <w:r w:rsidR="002F4C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/0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5</w:t>
            </w:r>
            <w:r w:rsidR="002F4C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χώρηση για Αθήνα </w:t>
            </w:r>
            <w:r w:rsid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 </w:t>
            </w:r>
          </w:p>
          <w:p w:rsidR="00684E0D" w:rsidRDefault="00684E0D" w:rsidP="00684E0D">
            <w:pPr>
              <w:spacing w:after="0" w:line="240" w:lineRule="auto"/>
              <w:ind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4B6BC0" w:rsidRDefault="00B9447F" w:rsidP="00684E0D">
            <w:pPr>
              <w:spacing w:after="0" w:line="240" w:lineRule="auto"/>
              <w:ind w:right="-203" w:hanging="105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ι χώροι διεξαγωγής των συναντήσεων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θα είναι οι κάτωθι: </w:t>
            </w:r>
          </w:p>
          <w:p w:rsidR="00BD7590" w:rsidRPr="00BD7590" w:rsidRDefault="00BD7590" w:rsidP="004B6BC0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Βελιγράδι – Ξενοδοχείο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Metrop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l</w:t>
            </w:r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(</w:t>
            </w:r>
            <w:hyperlink r:id="rId12" w:history="1"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www.metropolpalace.com</w:t>
              </w:r>
            </w:hyperlink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) </w:t>
            </w:r>
          </w:p>
          <w:p w:rsidR="00BD7590" w:rsidRPr="00BD7590" w:rsidRDefault="00BD7590" w:rsidP="00BD759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Μόσχα – Ξενοδοχείο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National</w:t>
            </w:r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hyperlink r:id="rId13" w:history="1"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www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.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national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val="el-GR" w:eastAsia="el-GR"/>
                </w:rPr>
                <w:t>.</w:t>
              </w:r>
              <w:r w:rsidRPr="00FC0C69">
                <w:rPr>
                  <w:rStyle w:val="-"/>
                  <w:rFonts w:ascii="Calibri" w:hAnsi="Calibri" w:cs="Calibri"/>
                  <w:sz w:val="24"/>
                  <w:szCs w:val="24"/>
                  <w:lang w:eastAsia="el-GR"/>
                </w:rPr>
                <w:t>ru</w:t>
              </w:r>
            </w:hyperlink>
            <w:r w:rsidRP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) </w:t>
            </w:r>
          </w:p>
          <w:p w:rsidR="004B6BC0" w:rsidRPr="00395D00" w:rsidRDefault="004B6BC0" w:rsidP="00395D00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462FD8" w:rsidRDefault="00B9447F" w:rsidP="00992459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ΪΟΝΤΑ</w:t>
            </w:r>
          </w:p>
          <w:p w:rsidR="00B9447F" w:rsidRDefault="00E632C1" w:rsidP="004B6BC0">
            <w:pPr>
              <w:spacing w:after="0" w:line="240" w:lineRule="auto"/>
              <w:ind w:left="-105" w:right="34"/>
              <w:rPr>
                <w:lang w:val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Χημικά, Μονωτικά, Χρώματα, Μάρμαρα,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Πλακίδια, Ξύλινα δάπεδα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Κουφώματα,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Είδη 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Υ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γιεινής, Ηλεκτρολογικό υλικό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Έπιπλα Μπάνιου – Κουζίνας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Solar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nergy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Green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nergy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Interior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&amp; </w:t>
            </w:r>
            <w:r w:rsidR="0051292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Exterior</w:t>
            </w:r>
            <w:r w:rsidR="00512928" w:rsidRPr="0051292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design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κ.λπ. </w:t>
            </w:r>
            <w:r w:rsidRP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E632C1">
              <w:rPr>
                <w:lang w:val="el-GR"/>
              </w:rPr>
              <w:t xml:space="preserve"> </w:t>
            </w:r>
          </w:p>
          <w:p w:rsidR="002F4C7F" w:rsidRPr="00462FD8" w:rsidRDefault="002F4C7F" w:rsidP="004B6BC0">
            <w:pPr>
              <w:spacing w:after="0" w:line="240" w:lineRule="auto"/>
              <w:ind w:left="-105" w:right="34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462FD8" w:rsidRDefault="00B9447F" w:rsidP="00992459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 xml:space="preserve"> ΚΟΣΤΟΣ ΣΥΜΜΕΤΟΧΗΣ</w:t>
            </w:r>
          </w:p>
          <w:p w:rsidR="00B9447F" w:rsidRPr="00462FD8" w:rsidRDefault="00B9447F" w:rsidP="00072937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Το κόστος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συμμετοχής στη διοργάνωση των επιχειρηματικών συναντήσεων ανά εταιρεία ανέρχεται</w:t>
            </w:r>
            <w:bookmarkStart w:id="1" w:name="_Hlk491255856"/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ε </w:t>
            </w:r>
            <w:r w:rsidR="002F4C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5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0 ευρώ πλέον Φ.Π.Α για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υμμετοχή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και στις δύο χώρες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Βελιγράδι,</w:t>
            </w:r>
            <w:r w:rsidR="007B11F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Μόσχα, Αγία Πετρούπολη)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ή 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200 ευρώ πλέον Φ.Π.Α για συμμετοχή σε μία εκ των δύο χωρών. </w:t>
            </w:r>
          </w:p>
          <w:p w:rsidR="00B9447F" w:rsidRPr="00880A89" w:rsidRDefault="00E632C1" w:rsidP="00E632C1">
            <w:pPr>
              <w:spacing w:after="0" w:line="240" w:lineRule="auto"/>
              <w:ind w:left="-112" w:right="168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lastRenderedPageBreak/>
              <w:t xml:space="preserve">Σημειώνεται 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ότι το κόστος μετακίνησης και διαμονής επιβαρύν</w:t>
            </w:r>
            <w:r w:rsidR="0028666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ει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 τους συμμετέχοντες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, όπως επίσης και η διαδικασία έκδοσης 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eastAsia="el-GR"/>
              </w:rPr>
              <w:t>visa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. </w:t>
            </w:r>
          </w:p>
          <w:bookmarkEnd w:id="1"/>
          <w:p w:rsidR="00B9447F" w:rsidRPr="00462FD8" w:rsidRDefault="00B9447F" w:rsidP="00072937">
            <w:pPr>
              <w:tabs>
                <w:tab w:val="left" w:pos="8826"/>
              </w:tabs>
              <w:spacing w:after="0" w:line="240" w:lineRule="auto"/>
              <w:ind w:right="309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:rsidR="00B9447F" w:rsidRPr="00072937" w:rsidRDefault="00B9447F" w:rsidP="00072937">
            <w:pPr>
              <w:pStyle w:val="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 xml:space="preserve">ΔΙΚΑΙΩΜΑ ΣΥΜΜΕΤΟΧΗΣ </w:t>
            </w:r>
          </w:p>
          <w:p w:rsidR="00B9447F" w:rsidRPr="00181C82" w:rsidRDefault="00B9447F" w:rsidP="00B9447F">
            <w:pPr>
              <w:spacing w:after="0" w:line="240" w:lineRule="auto"/>
              <w:ind w:left="-113" w:right="176"/>
              <w:jc w:val="both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ι εταιρείες που θα υποβάλλουν αίτηση,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θα είναι είτε παραγωγοί είτε εμπορικοί αντιπρόσωποι προϊόντων 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–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ημάτων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,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α οποία θα</w:t>
            </w:r>
            <w:r w:rsidR="00684E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φέρουν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ευκρινώς στην αίτηση συμμετοχής που θα υποβάλλουν και θα επισυνάψουν στην αίτησή τους το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Profile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ης εταιρείας παραγωγής και τα προϊόντα που θα παρουσιαστούν.</w:t>
            </w:r>
          </w:p>
        </w:tc>
      </w:tr>
    </w:tbl>
    <w:p w:rsidR="00F3556B" w:rsidRPr="00181C82" w:rsidRDefault="00F3556B" w:rsidP="00BD7590">
      <w:pPr>
        <w:spacing w:after="0" w:line="240" w:lineRule="auto"/>
        <w:ind w:right="-203"/>
        <w:rPr>
          <w:rFonts w:ascii="Calibri" w:hAnsi="Calibri"/>
          <w:color w:val="002060"/>
          <w:lang w:val="el-GR"/>
        </w:rPr>
      </w:pPr>
    </w:p>
    <w:p w:rsidR="00F3556B" w:rsidRPr="00462FD8" w:rsidRDefault="00F3556B" w:rsidP="00992459">
      <w:pPr>
        <w:pStyle w:val="1"/>
        <w:shd w:val="clear" w:color="auto" w:fill="B8CCE4"/>
        <w:tabs>
          <w:tab w:val="left" w:pos="9498"/>
        </w:tabs>
        <w:spacing w:before="0"/>
        <w:ind w:left="142" w:right="142" w:hanging="142"/>
        <w:rPr>
          <w:rFonts w:ascii="Calibri" w:hAnsi="Calibri" w:cs="Calibri"/>
          <w:b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b/>
          <w:color w:val="002060"/>
          <w:sz w:val="24"/>
          <w:szCs w:val="24"/>
          <w:lang w:val="el-GR"/>
        </w:rPr>
        <w:t>ΔΙΑΔΙΚΑΣΙΑ ΣΥΜΜΕΤΟΧΗΣ</w:t>
      </w:r>
    </w:p>
    <w:p w:rsidR="00F3556B" w:rsidRPr="00462FD8" w:rsidRDefault="00F3556B" w:rsidP="007B11F8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Για την συμμετοχή  τους στην επιχειρηματική αποστολή οι ενδιαφερόμενες εταιρείες θα πρέπει</w:t>
      </w:r>
      <w:r w:rsidRPr="00462FD8">
        <w:rPr>
          <w:rFonts w:ascii="Calibri" w:hAnsi="Calibri" w:cs="Arial"/>
          <w:color w:val="002060"/>
          <w:sz w:val="24"/>
          <w:szCs w:val="24"/>
        </w:rPr>
        <w:t>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να αποστείλουν συμπληρωμένη έως τις </w:t>
      </w:r>
      <w:r w:rsidR="00FB309E">
        <w:rPr>
          <w:rFonts w:ascii="Calibri" w:hAnsi="Calibri" w:cs="Arial"/>
          <w:b/>
          <w:color w:val="002060"/>
          <w:sz w:val="24"/>
          <w:szCs w:val="24"/>
          <w:lang w:val="el-GR"/>
        </w:rPr>
        <w:t>1</w:t>
      </w:r>
      <w:r w:rsidR="000C2062">
        <w:rPr>
          <w:rFonts w:ascii="Calibri" w:hAnsi="Calibri" w:cs="Arial"/>
          <w:b/>
          <w:color w:val="002060"/>
          <w:sz w:val="24"/>
          <w:szCs w:val="24"/>
          <w:lang w:val="el-GR"/>
        </w:rPr>
        <w:t>8</w:t>
      </w:r>
      <w:r w:rsidR="00FB309E">
        <w:rPr>
          <w:rFonts w:ascii="Calibri" w:hAnsi="Calibri" w:cs="Arial"/>
          <w:b/>
          <w:color w:val="002060"/>
          <w:sz w:val="24"/>
          <w:szCs w:val="24"/>
          <w:lang w:val="el-GR"/>
        </w:rPr>
        <w:t xml:space="preserve"> Φεβρουαρίου</w:t>
      </w:r>
      <w:r w:rsidR="002F4C7F">
        <w:rPr>
          <w:rFonts w:ascii="Calibri" w:hAnsi="Calibri" w:cs="Arial"/>
          <w:color w:val="002060"/>
          <w:sz w:val="24"/>
          <w:szCs w:val="24"/>
          <w:lang w:val="el-GR"/>
        </w:rPr>
        <w:t xml:space="preserve"> 2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01</w:t>
      </w:r>
      <w:r w:rsidR="002F4C7F">
        <w:rPr>
          <w:rFonts w:ascii="Calibri" w:hAnsi="Calibri" w:cs="Arial"/>
          <w:color w:val="002060"/>
          <w:sz w:val="24"/>
          <w:szCs w:val="24"/>
          <w:lang w:val="el-GR"/>
        </w:rPr>
        <w:t>9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, την αίτηση συμμετοχής, επισυνάπτοντας το εταιρικό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 τους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οφίλ στα Αγγλικά</w:t>
      </w:r>
      <w:r w:rsidRPr="00462FD8">
        <w:rPr>
          <w:rFonts w:ascii="Calibri" w:hAnsi="Calibri" w:cs="Arial"/>
          <w:bCs/>
          <w:color w:val="002060"/>
          <w:sz w:val="24"/>
          <w:szCs w:val="24"/>
          <w:lang w:val="el-GR"/>
        </w:rPr>
        <w:t>.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 </w:t>
      </w:r>
    </w:p>
    <w:p w:rsidR="00F3556B" w:rsidRPr="00462FD8" w:rsidRDefault="00F3556B" w:rsidP="007B11F8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Οι αιτήσεις και τα εταιρικά </w:t>
      </w:r>
      <w:r w:rsidRPr="00462FD8">
        <w:rPr>
          <w:rFonts w:ascii="Calibri" w:hAnsi="Calibri" w:cs="Arial"/>
          <w:color w:val="002060"/>
          <w:sz w:val="24"/>
          <w:szCs w:val="24"/>
        </w:rPr>
        <w:t>profiles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θα σταλούν στα γραφεία Οικονομικών &amp; Εμπορικών Υποθέσεων των Ελληνικών Πρεσβειών για αξιολόγηση από τους κατά τόπους αγοραστές και εκδήλωση ενδιαφέροντος για τη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αγματοποίηση συναντήσεων με τις εταιρείες που θα επιλέξουν.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τις</w:t>
      </w:r>
      <w:r w:rsidR="00512928" w:rsidRPr="0051292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FB309E">
        <w:rPr>
          <w:rFonts w:ascii="Calibri" w:hAnsi="Calibri" w:cs="Arial"/>
          <w:color w:val="002060"/>
          <w:sz w:val="24"/>
          <w:szCs w:val="24"/>
          <w:lang w:val="el-GR"/>
        </w:rPr>
        <w:t>2</w:t>
      </w:r>
      <w:r w:rsidR="008820BA">
        <w:rPr>
          <w:rFonts w:ascii="Calibri" w:hAnsi="Calibri" w:cs="Arial"/>
          <w:color w:val="002060"/>
          <w:sz w:val="24"/>
          <w:szCs w:val="24"/>
          <w:lang w:val="el-GR"/>
        </w:rPr>
        <w:t>5</w:t>
      </w:r>
      <w:r w:rsidR="00512928" w:rsidRPr="0051292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FB309E">
        <w:rPr>
          <w:rFonts w:ascii="Calibri" w:hAnsi="Calibri" w:cs="Arial"/>
          <w:color w:val="002060"/>
          <w:sz w:val="24"/>
          <w:szCs w:val="24"/>
          <w:lang w:val="el-GR"/>
        </w:rPr>
        <w:t>Μαρτίου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, θα υπάρξει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ενημέρωση ότι έχουν εξασφαλιστεί τουλάχιστον 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>5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συναντήσεις ανά εταιρεία</w:t>
      </w:r>
      <w:r w:rsidR="00DE2E4F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ανά χώρα συμμετοχής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. </w:t>
      </w:r>
    </w:p>
    <w:p w:rsidR="00F3556B" w:rsidRPr="00462FD8" w:rsidRDefault="00F3556B" w:rsidP="00712ACE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Έως </w:t>
      </w:r>
      <w:r w:rsidR="00512928">
        <w:rPr>
          <w:rFonts w:ascii="Calibri" w:hAnsi="Calibri" w:cs="Arial"/>
          <w:color w:val="002060"/>
          <w:sz w:val="24"/>
          <w:szCs w:val="24"/>
          <w:lang w:val="el-GR"/>
        </w:rPr>
        <w:t xml:space="preserve">τις </w:t>
      </w:r>
      <w:r w:rsidR="00FB309E">
        <w:rPr>
          <w:rFonts w:ascii="Calibri" w:hAnsi="Calibri" w:cs="Arial"/>
          <w:b/>
          <w:color w:val="002060"/>
          <w:sz w:val="24"/>
          <w:szCs w:val="24"/>
          <w:lang w:val="el-GR"/>
        </w:rPr>
        <w:t>10</w:t>
      </w:r>
      <w:r w:rsidR="00082DFE">
        <w:rPr>
          <w:rFonts w:ascii="Calibri" w:hAnsi="Calibri" w:cs="Arial"/>
          <w:b/>
          <w:color w:val="002060"/>
          <w:sz w:val="24"/>
          <w:szCs w:val="24"/>
          <w:lang w:val="el-GR"/>
        </w:rPr>
        <w:t xml:space="preserve"> </w:t>
      </w:r>
      <w:r w:rsidR="00FB309E">
        <w:rPr>
          <w:rFonts w:ascii="Calibri" w:hAnsi="Calibri" w:cs="Arial"/>
          <w:b/>
          <w:color w:val="002060"/>
          <w:sz w:val="24"/>
          <w:szCs w:val="24"/>
          <w:lang w:val="el-GR"/>
        </w:rPr>
        <w:t>Απρίλιου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,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οριστική επιβεβαίωση συμμετοχής και καταβολή του ποσού των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2F4C7F">
        <w:rPr>
          <w:rFonts w:ascii="Calibri" w:hAnsi="Calibri" w:cs="Arial"/>
          <w:color w:val="002060"/>
          <w:sz w:val="24"/>
          <w:szCs w:val="24"/>
          <w:lang w:val="el-GR"/>
        </w:rPr>
        <w:t>250</w:t>
      </w:r>
      <w:r w:rsidR="00F01424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>€ πλέον ΦΠΑ</w:t>
      </w:r>
      <w:r w:rsidR="009A25B1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, ήτοι </w:t>
      </w:r>
      <w:r w:rsidR="009A25B1" w:rsidRPr="002F4C7F">
        <w:rPr>
          <w:rFonts w:ascii="Calibri" w:hAnsi="Calibri" w:cs="Arial"/>
          <w:b/>
          <w:color w:val="002060"/>
          <w:sz w:val="24"/>
          <w:szCs w:val="24"/>
          <w:lang w:val="el-GR"/>
        </w:rPr>
        <w:t>3</w:t>
      </w:r>
      <w:r w:rsidR="002F4C7F" w:rsidRPr="002F4C7F">
        <w:rPr>
          <w:rFonts w:ascii="Calibri" w:hAnsi="Calibri" w:cs="Arial"/>
          <w:b/>
          <w:color w:val="002060"/>
          <w:sz w:val="24"/>
          <w:szCs w:val="24"/>
          <w:lang w:val="el-GR"/>
        </w:rPr>
        <w:t>10</w:t>
      </w:r>
      <w:r w:rsidR="009A25B1" w:rsidRPr="002F4C7F">
        <w:rPr>
          <w:rFonts w:ascii="Calibri" w:hAnsi="Calibri" w:cs="Calibri"/>
          <w:b/>
          <w:color w:val="002060"/>
          <w:sz w:val="24"/>
          <w:szCs w:val="24"/>
          <w:lang w:val="el-GR" w:eastAsia="el-GR"/>
        </w:rPr>
        <w:t xml:space="preserve">€ </w:t>
      </w:r>
      <w:r w:rsidR="009A25B1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 xml:space="preserve">ή του ποσού των 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>200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€ πλέον ΦΠΑ, </w:t>
      </w:r>
      <w:r w:rsidRPr="002F4C7F">
        <w:rPr>
          <w:rFonts w:ascii="Calibri" w:hAnsi="Calibri" w:cs="Arial"/>
          <w:b/>
          <w:color w:val="002060"/>
          <w:sz w:val="24"/>
          <w:szCs w:val="24"/>
          <w:lang w:val="el-GR"/>
        </w:rPr>
        <w:t xml:space="preserve">ήτοι </w:t>
      </w:r>
      <w:r w:rsidR="00712ACE" w:rsidRPr="002F4C7F">
        <w:rPr>
          <w:rFonts w:ascii="Calibri" w:hAnsi="Calibri" w:cs="Arial"/>
          <w:b/>
          <w:color w:val="002060"/>
          <w:sz w:val="24"/>
          <w:szCs w:val="24"/>
          <w:lang w:val="el-GR"/>
        </w:rPr>
        <w:t>248</w:t>
      </w:r>
      <w:r w:rsidRPr="002F4C7F">
        <w:rPr>
          <w:rFonts w:ascii="Calibri" w:hAnsi="Calibri" w:cs="Arial"/>
          <w:b/>
          <w:color w:val="002060"/>
          <w:sz w:val="24"/>
          <w:szCs w:val="24"/>
          <w:lang w:val="el-GR"/>
        </w:rPr>
        <w:t>€.</w:t>
      </w:r>
    </w:p>
    <w:p w:rsidR="00F3556B" w:rsidRPr="00462FD8" w:rsidRDefault="00F3556B" w:rsidP="00181C82">
      <w:pPr>
        <w:spacing w:after="0" w:line="240" w:lineRule="auto"/>
        <w:ind w:left="142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</w:p>
    <w:p w:rsidR="00512928" w:rsidRDefault="00F3556B" w:rsidP="00082DFE">
      <w:pPr>
        <w:spacing w:after="0" w:line="240" w:lineRule="auto"/>
        <w:ind w:right="261"/>
        <w:jc w:val="both"/>
        <w:rPr>
          <w:rFonts w:ascii="Calibri" w:hAnsi="Calibri" w:cs="Arial"/>
          <w:b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b/>
          <w:color w:val="002060"/>
          <w:sz w:val="24"/>
          <w:szCs w:val="24"/>
          <w:lang w:val="el-GR"/>
        </w:rPr>
        <w:t>Η καταβολή του  ποσού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082DFE">
        <w:rPr>
          <w:rFonts w:ascii="Calibri" w:hAnsi="Calibri" w:cs="Arial"/>
          <w:color w:val="002060"/>
          <w:sz w:val="24"/>
          <w:szCs w:val="24"/>
          <w:lang w:val="el-GR"/>
        </w:rPr>
        <w:t xml:space="preserve">θα γίνει ηλεκτρονικά σε κωδικό που θα σταλεί στον κάθε έναν από τους συμμετέχοντες εφόσον επιβεβαιώσουν τη συμμετοχή τους. </w:t>
      </w:r>
    </w:p>
    <w:p w:rsidR="002F4C7F" w:rsidRPr="002F4C7F" w:rsidRDefault="002F4C7F" w:rsidP="004B6BC0">
      <w:pPr>
        <w:spacing w:after="0" w:line="240" w:lineRule="auto"/>
        <w:ind w:right="261"/>
        <w:jc w:val="both"/>
        <w:rPr>
          <w:rFonts w:ascii="Calibri" w:hAnsi="Calibri" w:cs="Arial"/>
          <w:b/>
          <w:color w:val="002060"/>
          <w:sz w:val="24"/>
          <w:szCs w:val="24"/>
          <w:lang w:val="el-GR"/>
        </w:rPr>
      </w:pPr>
    </w:p>
    <w:p w:rsidR="00F3556B" w:rsidRDefault="00F3556B" w:rsidP="004B6BC0">
      <w:pPr>
        <w:tabs>
          <w:tab w:val="left" w:pos="-467"/>
        </w:tabs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αρακαλούμε  επίσης  για την ταυτοποίηση της κατάθεσ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ή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ς σας, όπως διαβιβάσετε  αντίγραφο του σχετικού παραστατικού της Τράπεζας στ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ο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Enterprise Greece στο </w:t>
      </w:r>
      <w:r w:rsidRPr="00462FD8">
        <w:rPr>
          <w:rFonts w:ascii="Calibri" w:hAnsi="Calibri" w:cs="Arial"/>
          <w:color w:val="002060"/>
          <w:sz w:val="24"/>
          <w:szCs w:val="24"/>
        </w:rPr>
        <w:t>fax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: 210 3355743  ή e-mail στο </w:t>
      </w:r>
      <w:hyperlink r:id="rId14" w:history="1">
        <w:r w:rsidRPr="00462FD8">
          <w:rPr>
            <w:rStyle w:val="-"/>
            <w:rFonts w:ascii="Calibri" w:hAnsi="Calibri"/>
            <w:b/>
            <w:sz w:val="24"/>
            <w:szCs w:val="24"/>
          </w:rPr>
          <w:t>pay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@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enterprisegreece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ov</w:t>
        </w:r>
        <w:r w:rsidRPr="00462FD8">
          <w:rPr>
            <w:rStyle w:val="-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-"/>
            <w:rFonts w:ascii="Calibri" w:hAnsi="Calibri"/>
            <w:b/>
            <w:sz w:val="24"/>
            <w:szCs w:val="24"/>
          </w:rPr>
          <w:t>gr</w:t>
        </w:r>
      </w:hyperlink>
      <w:r w:rsidR="00E632C1">
        <w:rPr>
          <w:rStyle w:val="-"/>
          <w:rFonts w:ascii="Calibri" w:hAnsi="Calibri"/>
          <w:b/>
          <w:sz w:val="24"/>
          <w:szCs w:val="24"/>
          <w:u w:val="none"/>
          <w:lang w:val="el-GR"/>
        </w:rPr>
        <w:t xml:space="preserve">.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</w:p>
    <w:p w:rsidR="002F4C7F" w:rsidRPr="00462FD8" w:rsidRDefault="002F4C7F" w:rsidP="004B6BC0">
      <w:pPr>
        <w:tabs>
          <w:tab w:val="left" w:pos="-467"/>
        </w:tabs>
        <w:spacing w:after="0" w:line="240" w:lineRule="auto"/>
        <w:ind w:right="261"/>
        <w:jc w:val="both"/>
        <w:rPr>
          <w:rFonts w:ascii="Calibri" w:hAnsi="Calibri" w:cs="Arial"/>
          <w:b/>
          <w:bCs/>
          <w:color w:val="002060"/>
          <w:sz w:val="24"/>
          <w:szCs w:val="24"/>
          <w:lang w:val="el-GR"/>
        </w:rPr>
      </w:pPr>
    </w:p>
    <w:p w:rsidR="00F3556B" w:rsidRPr="00462FD8" w:rsidRDefault="00F3556B" w:rsidP="00072937">
      <w:pPr>
        <w:spacing w:after="0" w:line="240" w:lineRule="auto"/>
        <w:ind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Η</w:t>
      </w:r>
      <w:r w:rsidR="004B6BC0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εξόφληση του ποσού θα γίνει μετά την οριστικοποίηση της συμμετοχής στις επιχειρηματικές συναντήσεις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,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ενώ </w:t>
      </w:r>
      <w:r w:rsidRPr="00816A84">
        <w:rPr>
          <w:rFonts w:ascii="Calibri" w:hAnsi="Calibri" w:cs="Arial"/>
          <w:color w:val="002060"/>
          <w:sz w:val="24"/>
          <w:szCs w:val="24"/>
          <w:u w:val="single"/>
          <w:lang w:val="el-GR"/>
        </w:rPr>
        <w:t>η μη έγκαιρη εξόφληση αποκλείει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τη συμμετοχή σε αυτές.</w:t>
      </w:r>
    </w:p>
    <w:p w:rsidR="00663315" w:rsidRDefault="00F3556B" w:rsidP="00072937">
      <w:pPr>
        <w:spacing w:after="0" w:line="240" w:lineRule="auto"/>
        <w:ind w:right="261"/>
        <w:jc w:val="both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Ευχαριστούμε για τη συνεργασία</w:t>
      </w:r>
      <w:r w:rsidR="00E632C1">
        <w:rPr>
          <w:rFonts w:ascii="Calibri" w:hAnsi="Calibri" w:cs="Calibri"/>
          <w:color w:val="002060"/>
          <w:sz w:val="24"/>
          <w:szCs w:val="24"/>
          <w:lang w:val="el-GR"/>
        </w:rPr>
        <w:t xml:space="preserve">. </w:t>
      </w:r>
    </w:p>
    <w:p w:rsidR="00082DFE" w:rsidRPr="00462FD8" w:rsidRDefault="00082DFE" w:rsidP="00072937">
      <w:pPr>
        <w:spacing w:after="0" w:line="240" w:lineRule="auto"/>
        <w:ind w:right="261"/>
        <w:jc w:val="both"/>
        <w:rPr>
          <w:rFonts w:ascii="Calibri" w:hAnsi="Calibri" w:cs="Calibri"/>
          <w:color w:val="002060"/>
          <w:sz w:val="24"/>
          <w:szCs w:val="24"/>
          <w:lang w:val="el-GR"/>
        </w:rPr>
      </w:pPr>
    </w:p>
    <w:p w:rsidR="00072937" w:rsidRDefault="00072937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</w:p>
    <w:p w:rsidR="00F3556B" w:rsidRPr="00462FD8" w:rsidRDefault="00F3556B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Μένος Αγγελάκης</w:t>
      </w:r>
    </w:p>
    <w:p w:rsidR="00F3556B" w:rsidRPr="00462FD8" w:rsidRDefault="00F3556B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Διευθυντής</w:t>
      </w:r>
      <w:r w:rsidR="00663315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 </w:t>
      </w:r>
      <w:r w:rsidR="00DE2E4F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Προβολής και Προώθησης Εξωτερικού Εμπορίου </w:t>
      </w:r>
    </w:p>
    <w:sectPr w:rsidR="00F3556B" w:rsidRPr="00462FD8" w:rsidSect="00DE2E4F">
      <w:headerReference w:type="default" r:id="rId15"/>
      <w:footerReference w:type="default" r:id="rId16"/>
      <w:pgSz w:w="11906" w:h="16838"/>
      <w:pgMar w:top="1843" w:right="1274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8D" w:rsidRDefault="00BC398D" w:rsidP="000E1691">
      <w:pPr>
        <w:spacing w:after="0" w:line="240" w:lineRule="auto"/>
      </w:pPr>
      <w:r>
        <w:separator/>
      </w:r>
    </w:p>
  </w:endnote>
  <w:endnote w:type="continuationSeparator" w:id="0">
    <w:p w:rsidR="00BC398D" w:rsidRDefault="00BC398D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5F14273F" wp14:editId="23327414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24" name="Picture 24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8D" w:rsidRDefault="00BC398D" w:rsidP="000E1691">
      <w:pPr>
        <w:spacing w:after="0" w:line="240" w:lineRule="auto"/>
      </w:pPr>
      <w:r>
        <w:separator/>
      </w:r>
    </w:p>
  </w:footnote>
  <w:footnote w:type="continuationSeparator" w:id="0">
    <w:p w:rsidR="00BC398D" w:rsidRDefault="00BC398D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3BE0954" wp14:editId="1C78BDC0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23" name="Picture 23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37A"/>
      </v:shape>
    </w:pict>
  </w:numPicBullet>
  <w:abstractNum w:abstractNumId="0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01B6"/>
    <w:rsid w:val="000017DA"/>
    <w:rsid w:val="00022D3E"/>
    <w:rsid w:val="0003224C"/>
    <w:rsid w:val="00072937"/>
    <w:rsid w:val="00082DFE"/>
    <w:rsid w:val="00086CB8"/>
    <w:rsid w:val="00093281"/>
    <w:rsid w:val="0009761D"/>
    <w:rsid w:val="000A53B3"/>
    <w:rsid w:val="000B20E6"/>
    <w:rsid w:val="000C2062"/>
    <w:rsid w:val="000E0DB0"/>
    <w:rsid w:val="000E1691"/>
    <w:rsid w:val="000E313F"/>
    <w:rsid w:val="000F3043"/>
    <w:rsid w:val="00142C8F"/>
    <w:rsid w:val="00143E1D"/>
    <w:rsid w:val="001555A0"/>
    <w:rsid w:val="00163AB0"/>
    <w:rsid w:val="00173983"/>
    <w:rsid w:val="00181C82"/>
    <w:rsid w:val="001A1B9B"/>
    <w:rsid w:val="001A5B5A"/>
    <w:rsid w:val="001D4E1C"/>
    <w:rsid w:val="001F5EA8"/>
    <w:rsid w:val="00261B8D"/>
    <w:rsid w:val="00280BF0"/>
    <w:rsid w:val="00286660"/>
    <w:rsid w:val="002C10A9"/>
    <w:rsid w:val="002F4C7F"/>
    <w:rsid w:val="00303058"/>
    <w:rsid w:val="00310AF1"/>
    <w:rsid w:val="003758E9"/>
    <w:rsid w:val="00395D00"/>
    <w:rsid w:val="003F0E76"/>
    <w:rsid w:val="00405FA1"/>
    <w:rsid w:val="0040706F"/>
    <w:rsid w:val="00410AD9"/>
    <w:rsid w:val="004121EF"/>
    <w:rsid w:val="0043764F"/>
    <w:rsid w:val="00450CC7"/>
    <w:rsid w:val="00460C83"/>
    <w:rsid w:val="00462FD8"/>
    <w:rsid w:val="0046559D"/>
    <w:rsid w:val="00471173"/>
    <w:rsid w:val="00484334"/>
    <w:rsid w:val="00494F78"/>
    <w:rsid w:val="004A3069"/>
    <w:rsid w:val="004B6BC0"/>
    <w:rsid w:val="004B755A"/>
    <w:rsid w:val="004D101F"/>
    <w:rsid w:val="004E076D"/>
    <w:rsid w:val="004E1835"/>
    <w:rsid w:val="00512928"/>
    <w:rsid w:val="00512D73"/>
    <w:rsid w:val="005135C9"/>
    <w:rsid w:val="005559B7"/>
    <w:rsid w:val="00575E0A"/>
    <w:rsid w:val="005B039A"/>
    <w:rsid w:val="005E37E8"/>
    <w:rsid w:val="005E37FE"/>
    <w:rsid w:val="005F3922"/>
    <w:rsid w:val="00663315"/>
    <w:rsid w:val="006825B9"/>
    <w:rsid w:val="006843F9"/>
    <w:rsid w:val="00684E0D"/>
    <w:rsid w:val="00687EB1"/>
    <w:rsid w:val="00695B40"/>
    <w:rsid w:val="006A6969"/>
    <w:rsid w:val="006B2593"/>
    <w:rsid w:val="006E16B6"/>
    <w:rsid w:val="006E78A5"/>
    <w:rsid w:val="00712ACE"/>
    <w:rsid w:val="007235DF"/>
    <w:rsid w:val="0072703C"/>
    <w:rsid w:val="00752E27"/>
    <w:rsid w:val="007651F6"/>
    <w:rsid w:val="00791138"/>
    <w:rsid w:val="007A7F87"/>
    <w:rsid w:val="007B11F8"/>
    <w:rsid w:val="007C23E4"/>
    <w:rsid w:val="007D15FF"/>
    <w:rsid w:val="007D62B8"/>
    <w:rsid w:val="00816A84"/>
    <w:rsid w:val="0082081A"/>
    <w:rsid w:val="00820C7D"/>
    <w:rsid w:val="008668F3"/>
    <w:rsid w:val="00880A89"/>
    <w:rsid w:val="008820BA"/>
    <w:rsid w:val="008B7272"/>
    <w:rsid w:val="008D3DDF"/>
    <w:rsid w:val="008E3786"/>
    <w:rsid w:val="008F6AEF"/>
    <w:rsid w:val="0094393C"/>
    <w:rsid w:val="00944355"/>
    <w:rsid w:val="009611F8"/>
    <w:rsid w:val="009619C2"/>
    <w:rsid w:val="00984347"/>
    <w:rsid w:val="00992459"/>
    <w:rsid w:val="009943BB"/>
    <w:rsid w:val="0099526D"/>
    <w:rsid w:val="009A25B1"/>
    <w:rsid w:val="009A5394"/>
    <w:rsid w:val="009B4868"/>
    <w:rsid w:val="009B49C3"/>
    <w:rsid w:val="00A66AE6"/>
    <w:rsid w:val="00A67BD4"/>
    <w:rsid w:val="00A67FD0"/>
    <w:rsid w:val="00A71229"/>
    <w:rsid w:val="00A75DB2"/>
    <w:rsid w:val="00A834B9"/>
    <w:rsid w:val="00AA3761"/>
    <w:rsid w:val="00AE3767"/>
    <w:rsid w:val="00B06C3A"/>
    <w:rsid w:val="00B26175"/>
    <w:rsid w:val="00B30D0F"/>
    <w:rsid w:val="00B357F0"/>
    <w:rsid w:val="00B42989"/>
    <w:rsid w:val="00B71A53"/>
    <w:rsid w:val="00B9447F"/>
    <w:rsid w:val="00BA79DF"/>
    <w:rsid w:val="00BB74D3"/>
    <w:rsid w:val="00BC0056"/>
    <w:rsid w:val="00BC398D"/>
    <w:rsid w:val="00BD7590"/>
    <w:rsid w:val="00C1133F"/>
    <w:rsid w:val="00C4426E"/>
    <w:rsid w:val="00C46E22"/>
    <w:rsid w:val="00C82989"/>
    <w:rsid w:val="00CC0014"/>
    <w:rsid w:val="00D01ED6"/>
    <w:rsid w:val="00D20D2D"/>
    <w:rsid w:val="00D2404C"/>
    <w:rsid w:val="00D253D3"/>
    <w:rsid w:val="00D45586"/>
    <w:rsid w:val="00D647D6"/>
    <w:rsid w:val="00DA5DD2"/>
    <w:rsid w:val="00DA636D"/>
    <w:rsid w:val="00DE2E4F"/>
    <w:rsid w:val="00DE4BE6"/>
    <w:rsid w:val="00DE5866"/>
    <w:rsid w:val="00DF3718"/>
    <w:rsid w:val="00DF4026"/>
    <w:rsid w:val="00E200C0"/>
    <w:rsid w:val="00E201BD"/>
    <w:rsid w:val="00E21342"/>
    <w:rsid w:val="00E43D69"/>
    <w:rsid w:val="00E46D0E"/>
    <w:rsid w:val="00E47C74"/>
    <w:rsid w:val="00E53CB1"/>
    <w:rsid w:val="00E632C1"/>
    <w:rsid w:val="00E775C6"/>
    <w:rsid w:val="00E948F2"/>
    <w:rsid w:val="00EA6AFB"/>
    <w:rsid w:val="00EE5A52"/>
    <w:rsid w:val="00F00AF3"/>
    <w:rsid w:val="00F01424"/>
    <w:rsid w:val="00F01CE1"/>
    <w:rsid w:val="00F12C8F"/>
    <w:rsid w:val="00F245E9"/>
    <w:rsid w:val="00F3556B"/>
    <w:rsid w:val="00F3725F"/>
    <w:rsid w:val="00F71133"/>
    <w:rsid w:val="00FA7E5B"/>
    <w:rsid w:val="00FB309E"/>
    <w:rsid w:val="00FB7DA5"/>
    <w:rsid w:val="00FC4D60"/>
    <w:rsid w:val="00FE1F26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B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7E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A5"/>
  </w:style>
  <w:style w:type="paragraph" w:styleId="1">
    <w:name w:val="heading 1"/>
    <w:basedOn w:val="a"/>
    <w:next w:val="a"/>
    <w:link w:val="1Char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a0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">
    <w:name w:val="Επικεφαλίδα 1 Char"/>
    <w:link w:val="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a7">
    <w:name w:val="Body Text"/>
    <w:aliases w:val="Σώμα κείμενου"/>
    <w:basedOn w:val="a"/>
    <w:link w:val="Char2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Char2">
    <w:name w:val="Σώμα κειμένου Char"/>
    <w:aliases w:val="Σώμα κείμενου Char"/>
    <w:basedOn w:val="a0"/>
    <w:link w:val="a7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">
    <w:name w:val="HTML Cite"/>
    <w:basedOn w:val="a0"/>
    <w:uiPriority w:val="99"/>
    <w:semiHidden/>
    <w:unhideWhenUsed/>
    <w:rsid w:val="00B71A53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7D15F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D15FF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D15F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D15F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7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ion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ropolpalac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a.g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nterprisegreece.gov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nakou@enterprisegreece.gov.gr" TargetMode="External"/><Relationship Id="rId14" Type="http://schemas.openxmlformats.org/officeDocument/2006/relationships/hyperlink" Target="mailto:pay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0BDD-965A-45A7-943F-D8D3538A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8-07-11T12:52:00Z</cp:lastPrinted>
  <dcterms:created xsi:type="dcterms:W3CDTF">2019-02-20T08:07:00Z</dcterms:created>
  <dcterms:modified xsi:type="dcterms:W3CDTF">2019-02-20T08:07:00Z</dcterms:modified>
</cp:coreProperties>
</file>